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  <w:r w:rsidRPr="00804167">
        <w:rPr>
          <w:bCs/>
          <w:sz w:val="20"/>
          <w:szCs w:val="20"/>
          <w:shd w:val="clear" w:color="auto" w:fill="FFFFFF"/>
        </w:rPr>
        <w:t>Додаток 1</w:t>
      </w:r>
    </w:p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715FA9" w:rsidRPr="00804167" w:rsidRDefault="00715FA9" w:rsidP="00715FA9">
      <w:pPr>
        <w:jc w:val="center"/>
        <w:rPr>
          <w:b/>
          <w:sz w:val="20"/>
          <w:szCs w:val="20"/>
        </w:rPr>
      </w:pPr>
      <w:r w:rsidRPr="00804167">
        <w:rPr>
          <w:b/>
          <w:sz w:val="20"/>
          <w:szCs w:val="20"/>
        </w:rPr>
        <w:t>ПАСПОРТ ВІДКРИТИХ ТОРГІВ (АУКЦІОНУ)</w:t>
      </w:r>
    </w:p>
    <w:p w:rsidR="00715FA9" w:rsidRPr="00804167" w:rsidRDefault="00715FA9" w:rsidP="00715FA9">
      <w:pPr>
        <w:jc w:val="center"/>
        <w:rPr>
          <w:sz w:val="20"/>
          <w:szCs w:val="20"/>
        </w:rPr>
      </w:pPr>
      <w:r w:rsidRPr="00804167">
        <w:rPr>
          <w:b/>
          <w:sz w:val="20"/>
          <w:szCs w:val="20"/>
        </w:rPr>
        <w:t xml:space="preserve">з продажу прав вимоги </w:t>
      </w:r>
      <w:r w:rsidR="00527143" w:rsidRPr="00804167">
        <w:rPr>
          <w:b/>
          <w:i/>
          <w:sz w:val="20"/>
          <w:szCs w:val="20"/>
          <w:u w:val="single"/>
        </w:rPr>
        <w:t>АТ «ДЕЛЬТА БАНК»</w:t>
      </w:r>
    </w:p>
    <w:p w:rsidR="00715FA9" w:rsidRPr="0080416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804167" w:rsidRDefault="00715FA9" w:rsidP="00715FA9">
      <w:pPr>
        <w:ind w:firstLine="708"/>
        <w:jc w:val="both"/>
        <w:rPr>
          <w:sz w:val="20"/>
          <w:szCs w:val="20"/>
        </w:rPr>
      </w:pPr>
      <w:r w:rsidRPr="0080416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527143" w:rsidRPr="00804167">
        <w:rPr>
          <w:i/>
          <w:sz w:val="20"/>
          <w:szCs w:val="20"/>
        </w:rPr>
        <w:t>АТ «ДЕЛЬТА БАНК»</w:t>
      </w:r>
      <w:r w:rsidRPr="00804167">
        <w:rPr>
          <w:sz w:val="20"/>
          <w:szCs w:val="20"/>
        </w:rPr>
        <w:t>:</w:t>
      </w:r>
    </w:p>
    <w:p w:rsidR="00715FA9" w:rsidRPr="00804167" w:rsidRDefault="00715FA9" w:rsidP="00715FA9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753"/>
        <w:gridCol w:w="1999"/>
        <w:gridCol w:w="1486"/>
        <w:gridCol w:w="2093"/>
      </w:tblGrid>
      <w:tr w:rsidR="00715FA9" w:rsidRPr="00804167" w:rsidTr="00E32013">
        <w:trPr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804167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804167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804167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F52E2" w:rsidRPr="00804167" w:rsidTr="00E32013">
        <w:trPr>
          <w:jc w:val="center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sz w:val="20"/>
                <w:szCs w:val="20"/>
              </w:rPr>
              <w:t>Q82626b2412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804167">
              <w:rPr>
                <w:sz w:val="20"/>
                <w:szCs w:val="20"/>
              </w:rPr>
              <w:t>Кредитний портфель фізичних осіб,  у кількості     17 501 шт.</w:t>
            </w:r>
          </w:p>
          <w:p w:rsidR="002F52E2" w:rsidRPr="00804167" w:rsidRDefault="002F52E2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2F52E2" w:rsidRPr="00804167" w:rsidRDefault="002F52E2" w:rsidP="00043D1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4167">
              <w:rPr>
                <w:b/>
                <w:sz w:val="20"/>
                <w:szCs w:val="20"/>
                <w:lang w:val="ru-RU"/>
              </w:rPr>
              <w:t>Забез</w:t>
            </w:r>
            <w:proofErr w:type="spellEnd"/>
            <w:r w:rsidRPr="00804167">
              <w:rPr>
                <w:b/>
                <w:sz w:val="20"/>
                <w:szCs w:val="20"/>
              </w:rPr>
              <w:t xml:space="preserve">печення: </w:t>
            </w:r>
          </w:p>
          <w:p w:rsidR="002F52E2" w:rsidRPr="00804167" w:rsidRDefault="00A52535" w:rsidP="00B3267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Без </w:t>
            </w:r>
            <w:proofErr w:type="spellStart"/>
            <w:r w:rsidRPr="00804167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застави</w:t>
            </w:r>
            <w:proofErr w:type="spellEnd"/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06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760A63">
            <w:pPr>
              <w:jc w:val="center"/>
              <w:rPr>
                <w:sz w:val="20"/>
                <w:szCs w:val="20"/>
                <w:highlight w:val="yellow"/>
                <w:lang w:eastAsia="uk-UA"/>
              </w:rPr>
            </w:pPr>
            <w:r w:rsidRPr="00804167">
              <w:rPr>
                <w:sz w:val="20"/>
                <w:szCs w:val="20"/>
              </w:rPr>
              <w:t>11 279 589,00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E2" w:rsidRPr="00804167" w:rsidRDefault="009C37D6" w:rsidP="002F52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8" w:history="1">
              <w:r w:rsidR="002F52E2" w:rsidRPr="00804167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6639</w:t>
              </w:r>
            </w:hyperlink>
          </w:p>
        </w:tc>
      </w:tr>
      <w:tr w:rsidR="00715FA9" w:rsidRPr="00804167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0378A6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B3267D"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25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2F52E2" w:rsidP="000378A6">
            <w:pPr>
              <w:jc w:val="center"/>
              <w:rPr>
                <w:sz w:val="20"/>
                <w:szCs w:val="20"/>
                <w:highlight w:val="yellow"/>
              </w:rPr>
            </w:pPr>
            <w:r w:rsidRPr="00804167">
              <w:rPr>
                <w:sz w:val="20"/>
                <w:szCs w:val="20"/>
              </w:rPr>
              <w:t>10 151 630,1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15FA9" w:rsidRPr="00804167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9C37D6" w:rsidRDefault="000378A6" w:rsidP="00B3267D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B3267D" w:rsidRPr="009C37D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6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="00B3267D" w:rsidRPr="009C37D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9C37D6" w:rsidRDefault="002F52E2" w:rsidP="00B3267D">
            <w:pPr>
              <w:jc w:val="center"/>
              <w:rPr>
                <w:sz w:val="20"/>
                <w:szCs w:val="20"/>
                <w:highlight w:val="yellow"/>
              </w:rPr>
            </w:pPr>
            <w:r w:rsidRPr="009C37D6">
              <w:rPr>
                <w:sz w:val="20"/>
                <w:szCs w:val="20"/>
              </w:rPr>
              <w:t>9 023 671,2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715FA9" w:rsidRPr="00804167" w:rsidTr="002F52E2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9C37D6" w:rsidRDefault="000378A6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C37D6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="00B3267D" w:rsidRPr="009C37D6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01.06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FA9" w:rsidRPr="009C37D6" w:rsidRDefault="002F52E2" w:rsidP="000378A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C37D6">
              <w:rPr>
                <w:b/>
                <w:sz w:val="20"/>
                <w:szCs w:val="20"/>
              </w:rPr>
              <w:t>7 895 712,3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A9" w:rsidRPr="00804167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F52E2" w:rsidRPr="00804167" w:rsidTr="002F52E2">
        <w:trPr>
          <w:jc w:val="center"/>
        </w:trPr>
        <w:tc>
          <w:tcPr>
            <w:tcW w:w="15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Q82626b2413</w:t>
            </w:r>
          </w:p>
        </w:tc>
        <w:tc>
          <w:tcPr>
            <w:tcW w:w="27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Кредитний портфель фізичних осіб, у кількості   28 650 шт.</w:t>
            </w:r>
          </w:p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2F52E2" w:rsidRPr="00804167" w:rsidRDefault="002F52E2" w:rsidP="002F52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04167">
              <w:rPr>
                <w:b/>
                <w:sz w:val="20"/>
                <w:szCs w:val="20"/>
                <w:lang w:val="ru-RU"/>
              </w:rPr>
              <w:t>Забез</w:t>
            </w:r>
            <w:proofErr w:type="spellEnd"/>
            <w:r w:rsidRPr="00804167">
              <w:rPr>
                <w:b/>
                <w:sz w:val="20"/>
                <w:szCs w:val="20"/>
              </w:rPr>
              <w:t xml:space="preserve">печення: </w:t>
            </w:r>
          </w:p>
          <w:p w:rsidR="002F52E2" w:rsidRPr="00804167" w:rsidRDefault="00A52535" w:rsidP="002F52E2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Без застав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C7248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06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0378A6">
            <w:pPr>
              <w:jc w:val="center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8 291 676,00</w:t>
            </w:r>
          </w:p>
        </w:tc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9C37D6" w:rsidP="002F52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hyperlink r:id="rId9" w:history="1">
              <w:r w:rsidR="002F52E2" w:rsidRPr="00804167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6641</w:t>
              </w:r>
            </w:hyperlink>
          </w:p>
        </w:tc>
      </w:tr>
      <w:tr w:rsidR="002F52E2" w:rsidRPr="00804167" w:rsidTr="008100EC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C7248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804167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25.04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0378A6">
            <w:pPr>
              <w:jc w:val="center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7 462 508,4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F52E2" w:rsidRPr="00804167" w:rsidTr="008100EC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9C37D6" w:rsidRDefault="002F52E2" w:rsidP="00C72489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6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5</w:t>
            </w:r>
            <w:r w:rsidRPr="009C37D6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9C37D6" w:rsidRDefault="002F52E2" w:rsidP="000378A6">
            <w:pPr>
              <w:jc w:val="center"/>
              <w:rPr>
                <w:sz w:val="20"/>
                <w:szCs w:val="20"/>
              </w:rPr>
            </w:pPr>
            <w:r w:rsidRPr="009C37D6">
              <w:rPr>
                <w:sz w:val="20"/>
                <w:szCs w:val="20"/>
              </w:rPr>
              <w:t>6 633 340,8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F52E2" w:rsidRPr="00804167" w:rsidTr="00E32013">
        <w:trPr>
          <w:jc w:val="center"/>
        </w:trPr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9C37D6" w:rsidRDefault="002F52E2" w:rsidP="00C72489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9C37D6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01.06.201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9C37D6" w:rsidRDefault="002F52E2" w:rsidP="000378A6">
            <w:pPr>
              <w:jc w:val="center"/>
              <w:rPr>
                <w:b/>
                <w:sz w:val="20"/>
                <w:szCs w:val="20"/>
              </w:rPr>
            </w:pPr>
            <w:r w:rsidRPr="009C37D6">
              <w:rPr>
                <w:b/>
                <w:sz w:val="20"/>
                <w:szCs w:val="20"/>
              </w:rPr>
              <w:t>5 804 173,20</w:t>
            </w: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E2" w:rsidRPr="00804167" w:rsidRDefault="002F52E2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715FA9" w:rsidRPr="00804167" w:rsidRDefault="00715FA9" w:rsidP="00715FA9">
      <w:pPr>
        <w:jc w:val="center"/>
        <w:rPr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B3267D" w:rsidP="008604A6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>№ 932 та 946 від 09.03.2017 р.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9C37D6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10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2F52E2" w:rsidRPr="00804167" w:rsidRDefault="002F52E2" w:rsidP="002F52E2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B3267D" w:rsidRPr="00804167" w:rsidRDefault="00B3267D" w:rsidP="00B3267D">
            <w:pPr>
              <w:rPr>
                <w:rStyle w:val="a3"/>
                <w:color w:val="FF0000"/>
                <w:sz w:val="20"/>
                <w:szCs w:val="20"/>
              </w:rPr>
            </w:pP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60A63" w:rsidP="008604A6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Вимоги щодо кількості зареєстрованих </w:t>
            </w:r>
            <w:r w:rsidRPr="00804167">
              <w:rPr>
                <w:sz w:val="20"/>
                <w:szCs w:val="20"/>
              </w:rPr>
              <w:lastRenderedPageBreak/>
              <w:t>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lastRenderedPageBreak/>
              <w:t xml:space="preserve">Відкриті торги (аукціон) не можуть вважатися такими, що відбулися, у </w:t>
            </w:r>
            <w:r w:rsidRPr="00804167">
              <w:rPr>
                <w:sz w:val="20"/>
                <w:szCs w:val="20"/>
              </w:rPr>
              <w:lastRenderedPageBreak/>
              <w:t>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lastRenderedPageBreak/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8604A6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2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80416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80416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80416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80416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804167" w:rsidRDefault="00715FA9" w:rsidP="008604A6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1) </w:t>
            </w:r>
            <w:r w:rsidRPr="0080416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804167">
              <w:rPr>
                <w:sz w:val="20"/>
                <w:szCs w:val="20"/>
              </w:rPr>
              <w:t>;</w:t>
            </w:r>
          </w:p>
          <w:p w:rsidR="00715FA9" w:rsidRPr="00804167" w:rsidRDefault="00715FA9" w:rsidP="008604A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</w:rPr>
              <w:t xml:space="preserve">2) </w:t>
            </w:r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804167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proofErr w:type="gramStart"/>
            <w:r w:rsidR="00760A63" w:rsidRPr="00804167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proofErr w:type="gramEnd"/>
            <w:r w:rsidR="00760A63"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, 38</w:t>
            </w:r>
            <w:r w:rsidRPr="00804167">
              <w:rPr>
                <w:sz w:val="20"/>
                <w:szCs w:val="20"/>
              </w:rPr>
              <w:t xml:space="preserve">; електронна пошта: </w:t>
            </w:r>
            <w:hyperlink r:id="rId14" w:history="1"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804167">
              <w:rPr>
                <w:sz w:val="20"/>
                <w:szCs w:val="20"/>
              </w:rPr>
              <w:t>.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бул.Дружби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5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Перші    відкриті   торги (акуціон)       – </w:t>
            </w:r>
            <w:r w:rsidR="00B3267D" w:rsidRPr="00804167">
              <w:rPr>
                <w:bCs/>
                <w:i/>
                <w:sz w:val="20"/>
                <w:szCs w:val="20"/>
              </w:rPr>
              <w:t>06.04.2017</w:t>
            </w: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804167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Другі    відкриті   торги (акуціон)        – </w:t>
            </w:r>
            <w:r w:rsidR="00B3267D" w:rsidRPr="00804167">
              <w:rPr>
                <w:bCs/>
                <w:i/>
                <w:sz w:val="20"/>
                <w:szCs w:val="20"/>
              </w:rPr>
              <w:t>25.04.2017</w:t>
            </w:r>
          </w:p>
          <w:p w:rsidR="00715FA9" w:rsidRPr="009C37D6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9C37D6">
              <w:rPr>
                <w:bCs/>
                <w:i/>
                <w:sz w:val="20"/>
                <w:szCs w:val="20"/>
              </w:rPr>
              <w:t xml:space="preserve">Треті  відкриті   торги (акуціон)         – </w:t>
            </w:r>
            <w:r w:rsidR="00B3267D" w:rsidRPr="009C37D6">
              <w:rPr>
                <w:bCs/>
                <w:i/>
                <w:sz w:val="20"/>
                <w:szCs w:val="20"/>
              </w:rPr>
              <w:t>16.05</w:t>
            </w:r>
            <w:r w:rsidR="000378A6" w:rsidRPr="009C37D6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9C37D6" w:rsidRDefault="00715FA9" w:rsidP="008604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9C37D6">
              <w:rPr>
                <w:b/>
                <w:bCs/>
                <w:i/>
                <w:sz w:val="20"/>
                <w:szCs w:val="20"/>
              </w:rPr>
              <w:t xml:space="preserve">Четверті відкриті   торги (акуціон)   – </w:t>
            </w:r>
            <w:r w:rsidR="00B3267D" w:rsidRPr="009C37D6">
              <w:rPr>
                <w:b/>
                <w:bCs/>
                <w:i/>
                <w:sz w:val="20"/>
                <w:szCs w:val="20"/>
              </w:rPr>
              <w:t>01.06.2017</w:t>
            </w:r>
          </w:p>
          <w:p w:rsidR="00715FA9" w:rsidRPr="00804167" w:rsidRDefault="00715FA9" w:rsidP="008604A6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16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804167" w:rsidRDefault="000378A6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804167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804167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B3267D" w:rsidRPr="00804167">
              <w:rPr>
                <w:bCs/>
                <w:i/>
                <w:sz w:val="20"/>
                <w:szCs w:val="20"/>
              </w:rPr>
              <w:t>05.04.2017</w:t>
            </w:r>
            <w:r w:rsidR="000378A6" w:rsidRPr="00804167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804167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804167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Другі    відкриті   торги (акуціон)        – </w:t>
            </w:r>
            <w:r w:rsidR="00B3267D" w:rsidRPr="00804167">
              <w:rPr>
                <w:bCs/>
                <w:i/>
                <w:sz w:val="20"/>
                <w:szCs w:val="20"/>
              </w:rPr>
              <w:t>24.04.2017</w:t>
            </w:r>
            <w:r w:rsidR="00D90799" w:rsidRPr="00804167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9C37D6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9C37D6">
              <w:rPr>
                <w:bCs/>
                <w:i/>
                <w:sz w:val="20"/>
                <w:szCs w:val="20"/>
              </w:rPr>
              <w:t xml:space="preserve"> Треті  відкриті   торги (акуціон)         – </w:t>
            </w:r>
            <w:r w:rsidR="00B3267D" w:rsidRPr="009C37D6">
              <w:rPr>
                <w:bCs/>
                <w:i/>
                <w:sz w:val="20"/>
                <w:szCs w:val="20"/>
              </w:rPr>
              <w:t>15</w:t>
            </w:r>
            <w:r w:rsidRPr="009C37D6">
              <w:rPr>
                <w:bCs/>
                <w:i/>
                <w:sz w:val="20"/>
                <w:szCs w:val="20"/>
              </w:rPr>
              <w:t>.0</w:t>
            </w:r>
            <w:r w:rsidR="00B3267D" w:rsidRPr="009C37D6">
              <w:rPr>
                <w:bCs/>
                <w:i/>
                <w:sz w:val="20"/>
                <w:szCs w:val="20"/>
              </w:rPr>
              <w:t>5</w:t>
            </w:r>
            <w:r w:rsidRPr="009C37D6">
              <w:rPr>
                <w:bCs/>
                <w:i/>
                <w:sz w:val="20"/>
                <w:szCs w:val="20"/>
              </w:rPr>
              <w:t>.2017</w:t>
            </w:r>
            <w:r w:rsidR="00D90799" w:rsidRPr="009C37D6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9C37D6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9C37D6">
              <w:rPr>
                <w:b/>
                <w:bCs/>
                <w:i/>
                <w:sz w:val="20"/>
                <w:szCs w:val="20"/>
              </w:rPr>
              <w:t xml:space="preserve"> Четверті відкриті   торги (акуціон)   – </w:t>
            </w:r>
            <w:r w:rsidR="00B3267D" w:rsidRPr="009C37D6">
              <w:rPr>
                <w:b/>
                <w:bCs/>
                <w:i/>
                <w:sz w:val="20"/>
                <w:szCs w:val="20"/>
              </w:rPr>
              <w:t>31.05</w:t>
            </w:r>
            <w:r w:rsidRPr="009C37D6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9C37D6">
              <w:rPr>
                <w:b/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8604A6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0378A6" w:rsidRPr="00804167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804167">
              <w:rPr>
                <w:bCs/>
                <w:i/>
                <w:sz w:val="20"/>
                <w:szCs w:val="20"/>
              </w:rPr>
              <w:t xml:space="preserve">Перші    відкриті   торги (акуціон)       – </w:t>
            </w:r>
            <w:r w:rsidR="00B3267D" w:rsidRPr="00804167">
              <w:rPr>
                <w:bCs/>
                <w:i/>
                <w:sz w:val="20"/>
                <w:szCs w:val="20"/>
              </w:rPr>
              <w:t>05.04.2017</w:t>
            </w:r>
            <w:r w:rsidR="000378A6" w:rsidRPr="00804167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804167">
              <w:rPr>
                <w:bCs/>
                <w:i/>
                <w:sz w:val="20"/>
                <w:szCs w:val="20"/>
              </w:rPr>
              <w:t>до 19:00</w:t>
            </w:r>
          </w:p>
          <w:p w:rsidR="000378A6" w:rsidRPr="00804167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Другі    відкриті   торги (акуціон)        – </w:t>
            </w:r>
            <w:r w:rsidR="00B3267D" w:rsidRPr="00804167">
              <w:rPr>
                <w:bCs/>
                <w:i/>
                <w:sz w:val="20"/>
                <w:szCs w:val="20"/>
              </w:rPr>
              <w:t>24.04.2017</w:t>
            </w:r>
            <w:r w:rsidR="00D90799" w:rsidRPr="00804167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9C37D6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9C37D6">
              <w:rPr>
                <w:bCs/>
                <w:i/>
                <w:sz w:val="20"/>
                <w:szCs w:val="20"/>
              </w:rPr>
              <w:t xml:space="preserve">Треті  відкриті   торги (акуціон)         – </w:t>
            </w:r>
            <w:r w:rsidR="00B3267D" w:rsidRPr="009C37D6">
              <w:rPr>
                <w:bCs/>
                <w:i/>
                <w:sz w:val="20"/>
                <w:szCs w:val="20"/>
              </w:rPr>
              <w:t>15.05</w:t>
            </w:r>
            <w:r w:rsidRPr="009C37D6">
              <w:rPr>
                <w:bCs/>
                <w:i/>
                <w:sz w:val="20"/>
                <w:szCs w:val="20"/>
              </w:rPr>
              <w:t>.2017</w:t>
            </w:r>
            <w:r w:rsidR="00D90799" w:rsidRPr="009C37D6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9C37D6" w:rsidRDefault="000378A6" w:rsidP="000378A6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</w:t>
            </w:r>
            <w:r w:rsidRPr="009C37D6">
              <w:rPr>
                <w:b/>
                <w:bCs/>
                <w:i/>
                <w:sz w:val="20"/>
                <w:szCs w:val="20"/>
              </w:rPr>
              <w:t xml:space="preserve">Четверті відкриті   торги (акуціон)   – </w:t>
            </w:r>
            <w:r w:rsidR="00B3267D" w:rsidRPr="009C37D6">
              <w:rPr>
                <w:b/>
                <w:bCs/>
                <w:i/>
                <w:sz w:val="20"/>
                <w:szCs w:val="20"/>
              </w:rPr>
              <w:t>31.05</w:t>
            </w:r>
            <w:r w:rsidRPr="009C37D6">
              <w:rPr>
                <w:b/>
                <w:bCs/>
                <w:i/>
                <w:sz w:val="20"/>
                <w:szCs w:val="20"/>
              </w:rPr>
              <w:t>.2017</w:t>
            </w:r>
            <w:r w:rsidR="00D90799" w:rsidRPr="009C37D6">
              <w:rPr>
                <w:b/>
                <w:bCs/>
                <w:i/>
                <w:sz w:val="20"/>
                <w:szCs w:val="20"/>
              </w:rPr>
              <w:t xml:space="preserve"> до 19:00</w:t>
            </w:r>
          </w:p>
          <w:p w:rsidR="00715FA9" w:rsidRPr="00804167" w:rsidRDefault="00715FA9" w:rsidP="008604A6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8604A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8604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  <w:bookmarkStart w:id="0" w:name="_GoBack"/>
            <w:bookmarkEnd w:id="0"/>
          </w:p>
        </w:tc>
      </w:tr>
      <w:tr w:rsidR="00715FA9" w:rsidRPr="00804167" w:rsidTr="008604A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80416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804167" w:rsidRDefault="00715FA9" w:rsidP="008604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760A6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04167">
              <w:rPr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804167">
              <w:rPr>
                <w:color w:val="000000"/>
                <w:sz w:val="20"/>
                <w:szCs w:val="20"/>
                <w:lang w:val="ru-RU"/>
              </w:rPr>
              <w:t>ідступлення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прав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мог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EB" w:rsidRDefault="003829EB">
      <w:r>
        <w:separator/>
      </w:r>
    </w:p>
  </w:endnote>
  <w:endnote w:type="continuationSeparator" w:id="0">
    <w:p w:rsidR="003829EB" w:rsidRDefault="0038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EB" w:rsidRDefault="003829EB">
      <w:r>
        <w:separator/>
      </w:r>
    </w:p>
  </w:footnote>
  <w:footnote w:type="continuationSeparator" w:id="0">
    <w:p w:rsidR="003829EB" w:rsidRDefault="0038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9C37D6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92513"/>
    <w:rsid w:val="001E2613"/>
    <w:rsid w:val="002F52E2"/>
    <w:rsid w:val="003634C9"/>
    <w:rsid w:val="003829EB"/>
    <w:rsid w:val="003A6132"/>
    <w:rsid w:val="003F730B"/>
    <w:rsid w:val="00417D1E"/>
    <w:rsid w:val="00527143"/>
    <w:rsid w:val="00595A9E"/>
    <w:rsid w:val="00715FA9"/>
    <w:rsid w:val="00760A63"/>
    <w:rsid w:val="0076208D"/>
    <w:rsid w:val="007C07BE"/>
    <w:rsid w:val="00804167"/>
    <w:rsid w:val="00941B65"/>
    <w:rsid w:val="009C37D6"/>
    <w:rsid w:val="00A52535"/>
    <w:rsid w:val="00B3267D"/>
    <w:rsid w:val="00B6482B"/>
    <w:rsid w:val="00D90799"/>
    <w:rsid w:val="00E232CF"/>
    <w:rsid w:val="00E3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6639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s://sale.zakupki.com.u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rgi.fg.gov.ua/126641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C634-D186-41B5-A6BB-3F71DFE6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Elena Rabtsun</cp:lastModifiedBy>
  <cp:revision>19</cp:revision>
  <cp:lastPrinted>2017-04-24T07:09:00Z</cp:lastPrinted>
  <dcterms:created xsi:type="dcterms:W3CDTF">2017-04-24T06:58:00Z</dcterms:created>
  <dcterms:modified xsi:type="dcterms:W3CDTF">2017-05-13T10:00:00Z</dcterms:modified>
</cp:coreProperties>
</file>